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F" w:rsidRPr="00D6282B" w:rsidRDefault="00D6282B">
      <w:pPr>
        <w:rPr>
          <w:b/>
        </w:rPr>
      </w:pPr>
      <w:r w:rsidRPr="00D6282B">
        <w:rPr>
          <w:b/>
        </w:rPr>
        <w:t xml:space="preserve">                        КУЛТУРЕН   КАЛЕНДАР   НА   НЧ   „ПРОСВЕТА-1930“ С.   БУКОВЕЦ   </w:t>
      </w:r>
    </w:p>
    <w:p w:rsidR="00D6282B" w:rsidRPr="00D6282B" w:rsidRDefault="00D6282B">
      <w:pPr>
        <w:rPr>
          <w:b/>
        </w:rPr>
      </w:pPr>
      <w:r>
        <w:rPr>
          <w:b/>
        </w:rPr>
        <w:t xml:space="preserve">                                              </w:t>
      </w:r>
      <w:r w:rsidRPr="00D6282B">
        <w:rPr>
          <w:b/>
        </w:rPr>
        <w:t>ОБЩ.   БЯЛА   СЛАТИНА   -   2021 Г.</w:t>
      </w:r>
      <w:r>
        <w:rPr>
          <w:b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6282B" w:rsidTr="00D6282B">
        <w:tc>
          <w:tcPr>
            <w:tcW w:w="1842" w:type="dxa"/>
          </w:tcPr>
          <w:p w:rsidR="00D6282B" w:rsidRDefault="00D6282B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42" w:type="dxa"/>
          </w:tcPr>
          <w:p w:rsidR="00D6282B" w:rsidRDefault="00D6282B">
            <w:pPr>
              <w:rPr>
                <w:b/>
              </w:rPr>
            </w:pPr>
            <w:r>
              <w:rPr>
                <w:b/>
              </w:rPr>
              <w:t>МЯСТО</w:t>
            </w:r>
          </w:p>
        </w:tc>
        <w:tc>
          <w:tcPr>
            <w:tcW w:w="1842" w:type="dxa"/>
          </w:tcPr>
          <w:p w:rsidR="00D6282B" w:rsidRDefault="00D6282B">
            <w:pPr>
              <w:rPr>
                <w:b/>
              </w:rPr>
            </w:pPr>
            <w:r>
              <w:rPr>
                <w:b/>
              </w:rPr>
              <w:t>КУЛТУРНА  ПРОЯВА</w:t>
            </w:r>
          </w:p>
        </w:tc>
        <w:tc>
          <w:tcPr>
            <w:tcW w:w="1843" w:type="dxa"/>
          </w:tcPr>
          <w:p w:rsidR="00D6282B" w:rsidRDefault="00D6282B">
            <w:pPr>
              <w:rPr>
                <w:b/>
              </w:rPr>
            </w:pPr>
            <w:r>
              <w:rPr>
                <w:b/>
              </w:rPr>
              <w:t>ОРГАНИЗАТОРИ</w:t>
            </w:r>
          </w:p>
        </w:tc>
        <w:tc>
          <w:tcPr>
            <w:tcW w:w="1843" w:type="dxa"/>
          </w:tcPr>
          <w:p w:rsidR="00D6282B" w:rsidRDefault="00D6282B">
            <w:pPr>
              <w:rPr>
                <w:b/>
              </w:rPr>
            </w:pPr>
            <w:r>
              <w:rPr>
                <w:b/>
              </w:rPr>
              <w:t>ЗА  КОНТАКТИ</w:t>
            </w:r>
          </w:p>
        </w:tc>
      </w:tr>
      <w:tr w:rsidR="00D6282B" w:rsidTr="00D6282B">
        <w:tc>
          <w:tcPr>
            <w:tcW w:w="1842" w:type="dxa"/>
          </w:tcPr>
          <w:p w:rsidR="00D6282B" w:rsidRPr="00D6282B" w:rsidRDefault="00D6282B">
            <w:r>
              <w:t>21 Януари</w:t>
            </w:r>
          </w:p>
        </w:tc>
        <w:tc>
          <w:tcPr>
            <w:tcW w:w="1842" w:type="dxa"/>
          </w:tcPr>
          <w:p w:rsidR="00D6282B" w:rsidRPr="00D6282B" w:rsidRDefault="00D6282B">
            <w:r>
              <w:t>С.Буковец</w:t>
            </w:r>
          </w:p>
        </w:tc>
        <w:tc>
          <w:tcPr>
            <w:tcW w:w="1842" w:type="dxa"/>
          </w:tcPr>
          <w:p w:rsidR="00D6282B" w:rsidRDefault="00D6282B" w:rsidP="00D6282B">
            <w:r>
              <w:t>Бабин  ден – отбелязване  деня  на  родилната  помощ</w:t>
            </w:r>
          </w:p>
        </w:tc>
        <w:tc>
          <w:tcPr>
            <w:tcW w:w="1843" w:type="dxa"/>
          </w:tcPr>
          <w:p w:rsidR="00D6282B" w:rsidRPr="00D6282B" w:rsidRDefault="00D6282B" w:rsidP="00D6282B">
            <w:r>
              <w:t>Читалищно  настоятелство -председател</w:t>
            </w:r>
          </w:p>
        </w:tc>
        <w:tc>
          <w:tcPr>
            <w:tcW w:w="1843" w:type="dxa"/>
          </w:tcPr>
          <w:p w:rsidR="00D6282B" w:rsidRDefault="00D6282B">
            <w:r>
              <w:t>Иван  Стоянов</w:t>
            </w:r>
          </w:p>
          <w:p w:rsidR="00D6282B" w:rsidRPr="00D6282B" w:rsidRDefault="00D6282B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D6282B" w:rsidRDefault="00D6282B">
            <w:r>
              <w:t>30 Януари</w:t>
            </w:r>
          </w:p>
        </w:tc>
        <w:tc>
          <w:tcPr>
            <w:tcW w:w="1842" w:type="dxa"/>
          </w:tcPr>
          <w:p w:rsidR="00D6282B" w:rsidRPr="00D6282B" w:rsidRDefault="00D6282B">
            <w:r>
              <w:t>гр. Кнежа</w:t>
            </w:r>
          </w:p>
        </w:tc>
        <w:tc>
          <w:tcPr>
            <w:tcW w:w="1842" w:type="dxa"/>
          </w:tcPr>
          <w:p w:rsidR="00D6282B" w:rsidRPr="00D6282B" w:rsidRDefault="00D6282B">
            <w:r>
              <w:t>Честване  100 г. от  рождението  на  композитора  Спартак  Бутански</w:t>
            </w:r>
          </w:p>
        </w:tc>
        <w:tc>
          <w:tcPr>
            <w:tcW w:w="1843" w:type="dxa"/>
          </w:tcPr>
          <w:p w:rsidR="00D6282B" w:rsidRPr="00BA7B3D" w:rsidRDefault="00BA7B3D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BA7B3D">
            <w:r>
              <w:t>Иван  Стоянов</w:t>
            </w:r>
          </w:p>
          <w:p w:rsidR="00BA7B3D" w:rsidRDefault="00BA7B3D">
            <w:r>
              <w:t>0888 890029</w:t>
            </w:r>
          </w:p>
          <w:p w:rsidR="00BA7B3D" w:rsidRDefault="00BA7B3D">
            <w:r>
              <w:t>Тодорина Колева</w:t>
            </w:r>
          </w:p>
          <w:p w:rsidR="00BA7B3D" w:rsidRPr="00BA7B3D" w:rsidRDefault="00BA7B3D">
            <w:r>
              <w:t>0895 691439</w:t>
            </w:r>
          </w:p>
        </w:tc>
      </w:tr>
      <w:tr w:rsidR="00D6282B" w:rsidTr="00D6282B">
        <w:tc>
          <w:tcPr>
            <w:tcW w:w="1842" w:type="dxa"/>
          </w:tcPr>
          <w:p w:rsidR="00D6282B" w:rsidRPr="00BA7B3D" w:rsidRDefault="00BA7B3D">
            <w:r>
              <w:t>14 Февруари</w:t>
            </w:r>
          </w:p>
        </w:tc>
        <w:tc>
          <w:tcPr>
            <w:tcW w:w="1842" w:type="dxa"/>
          </w:tcPr>
          <w:p w:rsidR="00D6282B" w:rsidRPr="00BA7B3D" w:rsidRDefault="00BA7B3D">
            <w:r>
              <w:t>с.Буковец</w:t>
            </w:r>
          </w:p>
        </w:tc>
        <w:tc>
          <w:tcPr>
            <w:tcW w:w="1842" w:type="dxa"/>
          </w:tcPr>
          <w:p w:rsidR="00D6282B" w:rsidRPr="00BA7B3D" w:rsidRDefault="00BA7B3D">
            <w:r>
              <w:t>Светецът  на  виното песента  и  танца-Трифон  Зарезан – изложба  на  вина</w:t>
            </w:r>
          </w:p>
        </w:tc>
        <w:tc>
          <w:tcPr>
            <w:tcW w:w="1843" w:type="dxa"/>
          </w:tcPr>
          <w:p w:rsidR="00D6282B" w:rsidRPr="00BA7B3D" w:rsidRDefault="00BA7B3D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BA7B3D">
            <w:r>
              <w:t>Борис  Христов</w:t>
            </w:r>
          </w:p>
          <w:p w:rsidR="00BA7B3D" w:rsidRPr="00BA7B3D" w:rsidRDefault="00BA7B3D">
            <w:r>
              <w:t>0885 856485</w:t>
            </w:r>
          </w:p>
        </w:tc>
      </w:tr>
      <w:tr w:rsidR="00D6282B" w:rsidTr="00D6282B">
        <w:tc>
          <w:tcPr>
            <w:tcW w:w="1842" w:type="dxa"/>
          </w:tcPr>
          <w:p w:rsidR="00D6282B" w:rsidRPr="00BA7B3D" w:rsidRDefault="00BA7B3D">
            <w:r>
              <w:t>14 Февруари</w:t>
            </w:r>
          </w:p>
        </w:tc>
        <w:tc>
          <w:tcPr>
            <w:tcW w:w="1842" w:type="dxa"/>
          </w:tcPr>
          <w:p w:rsidR="00D6282B" w:rsidRPr="00BA7B3D" w:rsidRDefault="00BA7B3D">
            <w:r>
              <w:t>с.Борован</w:t>
            </w:r>
          </w:p>
        </w:tc>
        <w:tc>
          <w:tcPr>
            <w:tcW w:w="1842" w:type="dxa"/>
          </w:tcPr>
          <w:p w:rsidR="00D6282B" w:rsidRPr="00BA7B3D" w:rsidRDefault="00BA7B3D">
            <w:r>
              <w:t>Отбелязване  деня  на  лозаря-</w:t>
            </w:r>
            <w:r w:rsidR="00206027">
              <w:t>изложба  на  вина</w:t>
            </w:r>
          </w:p>
        </w:tc>
        <w:tc>
          <w:tcPr>
            <w:tcW w:w="1843" w:type="dxa"/>
          </w:tcPr>
          <w:p w:rsidR="00D6282B" w:rsidRPr="00206027" w:rsidRDefault="00206027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206027">
            <w:r>
              <w:t>Иван  Стоянов</w:t>
            </w:r>
          </w:p>
          <w:p w:rsidR="00206027" w:rsidRPr="00206027" w:rsidRDefault="00206027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206027" w:rsidRDefault="00206027">
            <w:r>
              <w:t>19 Февруари</w:t>
            </w:r>
          </w:p>
        </w:tc>
        <w:tc>
          <w:tcPr>
            <w:tcW w:w="1842" w:type="dxa"/>
          </w:tcPr>
          <w:p w:rsidR="00D6282B" w:rsidRPr="00206027" w:rsidRDefault="00206027">
            <w:r>
              <w:t>с.Буковец</w:t>
            </w:r>
          </w:p>
        </w:tc>
        <w:tc>
          <w:tcPr>
            <w:tcW w:w="1842" w:type="dxa"/>
          </w:tcPr>
          <w:p w:rsidR="00D6282B" w:rsidRPr="00206027" w:rsidRDefault="00206027">
            <w:r>
              <w:t>Честване  143 г. от  обесването  на  Васил  Левски</w:t>
            </w:r>
          </w:p>
        </w:tc>
        <w:tc>
          <w:tcPr>
            <w:tcW w:w="1843" w:type="dxa"/>
          </w:tcPr>
          <w:p w:rsidR="00D6282B" w:rsidRPr="00206027" w:rsidRDefault="00206027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140243">
            <w:r>
              <w:t>Диана  Христова</w:t>
            </w:r>
          </w:p>
          <w:p w:rsidR="00140243" w:rsidRPr="00140243" w:rsidRDefault="00140243">
            <w:r>
              <w:t>0899 268333</w:t>
            </w:r>
          </w:p>
        </w:tc>
      </w:tr>
      <w:tr w:rsidR="00D6282B" w:rsidTr="00D6282B">
        <w:tc>
          <w:tcPr>
            <w:tcW w:w="1842" w:type="dxa"/>
          </w:tcPr>
          <w:p w:rsidR="00D6282B" w:rsidRPr="00140243" w:rsidRDefault="00140243">
            <w:r>
              <w:rPr>
                <w:b/>
              </w:rPr>
              <w:t xml:space="preserve">     </w:t>
            </w:r>
            <w:r>
              <w:t>Февруари</w:t>
            </w:r>
          </w:p>
        </w:tc>
        <w:tc>
          <w:tcPr>
            <w:tcW w:w="1842" w:type="dxa"/>
          </w:tcPr>
          <w:p w:rsidR="00D6282B" w:rsidRPr="00140243" w:rsidRDefault="00140243">
            <w:r>
              <w:t>с.Бърдарски  Геран</w:t>
            </w:r>
          </w:p>
        </w:tc>
        <w:tc>
          <w:tcPr>
            <w:tcW w:w="1842" w:type="dxa"/>
          </w:tcPr>
          <w:p w:rsidR="00D6282B" w:rsidRPr="00140243" w:rsidRDefault="00140243">
            <w:r>
              <w:t>Фолклорен  фестивал</w:t>
            </w:r>
          </w:p>
        </w:tc>
        <w:tc>
          <w:tcPr>
            <w:tcW w:w="1843" w:type="dxa"/>
          </w:tcPr>
          <w:p w:rsidR="00D6282B" w:rsidRPr="00140243" w:rsidRDefault="00140243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140243">
            <w:r>
              <w:t>Иван  Стоянов</w:t>
            </w:r>
          </w:p>
          <w:p w:rsidR="00140243" w:rsidRPr="00140243" w:rsidRDefault="00140243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140243" w:rsidRDefault="00140243">
            <w:r>
              <w:t>01 Март</w:t>
            </w:r>
          </w:p>
        </w:tc>
        <w:tc>
          <w:tcPr>
            <w:tcW w:w="1842" w:type="dxa"/>
          </w:tcPr>
          <w:p w:rsidR="00D6282B" w:rsidRPr="00140243" w:rsidRDefault="00140243">
            <w:r>
              <w:t>с.Буковец</w:t>
            </w:r>
          </w:p>
        </w:tc>
        <w:tc>
          <w:tcPr>
            <w:tcW w:w="1842" w:type="dxa"/>
          </w:tcPr>
          <w:p w:rsidR="00D6282B" w:rsidRPr="00140243" w:rsidRDefault="00140243">
            <w:r>
              <w:t>Изложба  на  мартеници  и  честване  деня  на  самодееца</w:t>
            </w:r>
          </w:p>
        </w:tc>
        <w:tc>
          <w:tcPr>
            <w:tcW w:w="1843" w:type="dxa"/>
          </w:tcPr>
          <w:p w:rsidR="00D6282B" w:rsidRPr="00140243" w:rsidRDefault="00140243">
            <w:r>
              <w:t>Кметство  Читалищно  настоятелство</w:t>
            </w:r>
          </w:p>
        </w:tc>
        <w:tc>
          <w:tcPr>
            <w:tcW w:w="1843" w:type="dxa"/>
          </w:tcPr>
          <w:p w:rsidR="00D6282B" w:rsidRDefault="00140243">
            <w:r>
              <w:t>Петя  Ангелова</w:t>
            </w:r>
          </w:p>
          <w:p w:rsidR="00140243" w:rsidRDefault="00140243">
            <w:r>
              <w:t>0896 260080</w:t>
            </w:r>
          </w:p>
          <w:p w:rsidR="00140243" w:rsidRDefault="00140243">
            <w:r>
              <w:t xml:space="preserve">Надка  Стаменова   </w:t>
            </w:r>
          </w:p>
          <w:p w:rsidR="00140243" w:rsidRPr="00140243" w:rsidRDefault="00140243">
            <w:r>
              <w:t>0889 637821</w:t>
            </w:r>
          </w:p>
        </w:tc>
      </w:tr>
      <w:tr w:rsidR="00D6282B" w:rsidTr="00D6282B">
        <w:tc>
          <w:tcPr>
            <w:tcW w:w="1842" w:type="dxa"/>
          </w:tcPr>
          <w:p w:rsidR="00D6282B" w:rsidRPr="00140243" w:rsidRDefault="00140243">
            <w:r>
              <w:t>03 Март</w:t>
            </w:r>
          </w:p>
        </w:tc>
        <w:tc>
          <w:tcPr>
            <w:tcW w:w="1842" w:type="dxa"/>
          </w:tcPr>
          <w:p w:rsidR="00D6282B" w:rsidRPr="00140243" w:rsidRDefault="00140243">
            <w:r>
              <w:t>с.Буковец</w:t>
            </w:r>
          </w:p>
        </w:tc>
        <w:tc>
          <w:tcPr>
            <w:tcW w:w="1842" w:type="dxa"/>
          </w:tcPr>
          <w:p w:rsidR="00D6282B" w:rsidRPr="00140243" w:rsidRDefault="00140243">
            <w:r>
              <w:t>Концерт  по  случай  националния  празник  на  Република  България</w:t>
            </w:r>
          </w:p>
        </w:tc>
        <w:tc>
          <w:tcPr>
            <w:tcW w:w="1843" w:type="dxa"/>
          </w:tcPr>
          <w:p w:rsidR="00D6282B" w:rsidRDefault="00140243">
            <w:r>
              <w:t>Кметство</w:t>
            </w:r>
          </w:p>
          <w:p w:rsidR="00140243" w:rsidRPr="00140243" w:rsidRDefault="00140243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140243">
            <w:r>
              <w:t xml:space="preserve">Цветанка  </w:t>
            </w:r>
            <w:proofErr w:type="spellStart"/>
            <w:r>
              <w:t>Карамелска</w:t>
            </w:r>
            <w:proofErr w:type="spellEnd"/>
          </w:p>
          <w:p w:rsidR="00140243" w:rsidRDefault="00140243">
            <w:r>
              <w:t>0893 326486</w:t>
            </w:r>
          </w:p>
          <w:p w:rsidR="00140243" w:rsidRDefault="00140243">
            <w:r>
              <w:t>Иван  Стоянов</w:t>
            </w:r>
          </w:p>
          <w:p w:rsidR="00140243" w:rsidRPr="00140243" w:rsidRDefault="00140243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4132D3" w:rsidRDefault="004132D3">
            <w:r>
              <w:t>08 Март</w:t>
            </w:r>
          </w:p>
        </w:tc>
        <w:tc>
          <w:tcPr>
            <w:tcW w:w="1842" w:type="dxa"/>
          </w:tcPr>
          <w:p w:rsidR="00D6282B" w:rsidRPr="004132D3" w:rsidRDefault="004132D3">
            <w:r>
              <w:t>с.Буковец</w:t>
            </w:r>
          </w:p>
        </w:tc>
        <w:tc>
          <w:tcPr>
            <w:tcW w:w="1842" w:type="dxa"/>
          </w:tcPr>
          <w:p w:rsidR="00D6282B" w:rsidRPr="004132D3" w:rsidRDefault="004132D3">
            <w:r>
              <w:t>Честване  международния  ден  на  жената</w:t>
            </w:r>
          </w:p>
        </w:tc>
        <w:tc>
          <w:tcPr>
            <w:tcW w:w="1843" w:type="dxa"/>
          </w:tcPr>
          <w:p w:rsidR="00D6282B" w:rsidRPr="004132D3" w:rsidRDefault="004132D3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4132D3">
            <w:r>
              <w:t>Иван  Стоянов</w:t>
            </w:r>
          </w:p>
          <w:p w:rsidR="004132D3" w:rsidRPr="004132D3" w:rsidRDefault="004132D3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4132D3" w:rsidRDefault="004132D3">
            <w:r>
              <w:t>22 Март</w:t>
            </w:r>
          </w:p>
        </w:tc>
        <w:tc>
          <w:tcPr>
            <w:tcW w:w="1842" w:type="dxa"/>
          </w:tcPr>
          <w:p w:rsidR="00D6282B" w:rsidRPr="004132D3" w:rsidRDefault="004132D3">
            <w:r>
              <w:t>с.Буковец</w:t>
            </w:r>
          </w:p>
        </w:tc>
        <w:tc>
          <w:tcPr>
            <w:tcW w:w="1842" w:type="dxa"/>
          </w:tcPr>
          <w:p w:rsidR="00D6282B" w:rsidRPr="004132D3" w:rsidRDefault="004132D3">
            <w:r>
              <w:t>Посрещане  на  първа  пролет</w:t>
            </w:r>
          </w:p>
        </w:tc>
        <w:tc>
          <w:tcPr>
            <w:tcW w:w="1843" w:type="dxa"/>
          </w:tcPr>
          <w:p w:rsidR="00D6282B" w:rsidRPr="004132D3" w:rsidRDefault="004132D3">
            <w:r>
              <w:t>Библиотекар  Читалищно  настоятелство</w:t>
            </w:r>
          </w:p>
        </w:tc>
        <w:tc>
          <w:tcPr>
            <w:tcW w:w="1843" w:type="dxa"/>
          </w:tcPr>
          <w:p w:rsidR="00D6282B" w:rsidRDefault="004132D3">
            <w:r>
              <w:t>Диана  Христова</w:t>
            </w:r>
          </w:p>
          <w:p w:rsidR="004132D3" w:rsidRDefault="004132D3">
            <w:r>
              <w:t>0899 268333</w:t>
            </w:r>
          </w:p>
          <w:p w:rsidR="004132D3" w:rsidRDefault="004132D3">
            <w:r>
              <w:t>Валентин  Пелов</w:t>
            </w:r>
          </w:p>
          <w:p w:rsidR="004132D3" w:rsidRPr="004132D3" w:rsidRDefault="004132D3">
            <w:r>
              <w:t>0882 461953</w:t>
            </w:r>
          </w:p>
        </w:tc>
      </w:tr>
      <w:tr w:rsidR="00D6282B" w:rsidTr="00D6282B">
        <w:tc>
          <w:tcPr>
            <w:tcW w:w="1842" w:type="dxa"/>
          </w:tcPr>
          <w:p w:rsidR="00D6282B" w:rsidRPr="004132D3" w:rsidRDefault="004132D3">
            <w:r>
              <w:lastRenderedPageBreak/>
              <w:t xml:space="preserve">    Април</w:t>
            </w:r>
          </w:p>
        </w:tc>
        <w:tc>
          <w:tcPr>
            <w:tcW w:w="1842" w:type="dxa"/>
          </w:tcPr>
          <w:p w:rsidR="00D6282B" w:rsidRPr="004132D3" w:rsidRDefault="004132D3">
            <w:r>
              <w:t>с.Буковец</w:t>
            </w:r>
          </w:p>
        </w:tc>
        <w:tc>
          <w:tcPr>
            <w:tcW w:w="1842" w:type="dxa"/>
          </w:tcPr>
          <w:p w:rsidR="00D6282B" w:rsidRPr="004132D3" w:rsidRDefault="004132D3">
            <w:r>
              <w:t>Лазаров  ден</w:t>
            </w:r>
          </w:p>
        </w:tc>
        <w:tc>
          <w:tcPr>
            <w:tcW w:w="1843" w:type="dxa"/>
          </w:tcPr>
          <w:p w:rsidR="00D6282B" w:rsidRPr="004132D3" w:rsidRDefault="004132D3">
            <w:r>
              <w:t>Библиотекар  Читалищно  настоятелство</w:t>
            </w:r>
          </w:p>
        </w:tc>
        <w:tc>
          <w:tcPr>
            <w:tcW w:w="1843" w:type="dxa"/>
          </w:tcPr>
          <w:p w:rsidR="00D6282B" w:rsidRDefault="004132D3">
            <w:r>
              <w:t>Диана  Христова</w:t>
            </w:r>
          </w:p>
          <w:p w:rsidR="004132D3" w:rsidRDefault="004132D3">
            <w:r>
              <w:t>0899 268333</w:t>
            </w:r>
          </w:p>
          <w:p w:rsidR="004132D3" w:rsidRDefault="004132D3">
            <w:r>
              <w:t>Димитрина  Йотова</w:t>
            </w:r>
          </w:p>
          <w:p w:rsidR="004132D3" w:rsidRPr="004132D3" w:rsidRDefault="004132D3">
            <w:r>
              <w:t>0899 672556</w:t>
            </w:r>
          </w:p>
        </w:tc>
      </w:tr>
      <w:tr w:rsidR="00D6282B" w:rsidTr="00D6282B">
        <w:tc>
          <w:tcPr>
            <w:tcW w:w="1842" w:type="dxa"/>
          </w:tcPr>
          <w:p w:rsidR="00D6282B" w:rsidRPr="004132D3" w:rsidRDefault="004132D3">
            <w:r>
              <w:t xml:space="preserve">    Април</w:t>
            </w:r>
          </w:p>
        </w:tc>
        <w:tc>
          <w:tcPr>
            <w:tcW w:w="1842" w:type="dxa"/>
          </w:tcPr>
          <w:p w:rsidR="00D6282B" w:rsidRPr="004132D3" w:rsidRDefault="004132D3">
            <w:r>
              <w:t>с.Буковец</w:t>
            </w:r>
          </w:p>
        </w:tc>
        <w:tc>
          <w:tcPr>
            <w:tcW w:w="1842" w:type="dxa"/>
          </w:tcPr>
          <w:p w:rsidR="00D6282B" w:rsidRPr="004132D3" w:rsidRDefault="004132D3">
            <w:r>
              <w:t>Великденски  празници</w:t>
            </w:r>
          </w:p>
        </w:tc>
        <w:tc>
          <w:tcPr>
            <w:tcW w:w="1843" w:type="dxa"/>
          </w:tcPr>
          <w:p w:rsidR="00D6282B" w:rsidRPr="004132D3" w:rsidRDefault="004132D3">
            <w:r>
              <w:t>Кметство  Читалищно   настоятелство</w:t>
            </w:r>
          </w:p>
        </w:tc>
        <w:tc>
          <w:tcPr>
            <w:tcW w:w="1843" w:type="dxa"/>
          </w:tcPr>
          <w:p w:rsidR="00D6282B" w:rsidRDefault="004132D3">
            <w:r>
              <w:t xml:space="preserve">Цветанка  </w:t>
            </w:r>
            <w:proofErr w:type="spellStart"/>
            <w:r>
              <w:t>Карамелска</w:t>
            </w:r>
            <w:proofErr w:type="spellEnd"/>
          </w:p>
          <w:p w:rsidR="004132D3" w:rsidRDefault="004132D3">
            <w:r>
              <w:t>0893 326486</w:t>
            </w:r>
          </w:p>
          <w:p w:rsidR="004132D3" w:rsidRDefault="004132D3">
            <w:r>
              <w:t>Иван  Стоянов</w:t>
            </w:r>
          </w:p>
          <w:p w:rsidR="004132D3" w:rsidRPr="004132D3" w:rsidRDefault="004132D3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99543A" w:rsidRDefault="0099543A">
            <w:r>
              <w:t>20 Април</w:t>
            </w:r>
          </w:p>
        </w:tc>
        <w:tc>
          <w:tcPr>
            <w:tcW w:w="1842" w:type="dxa"/>
          </w:tcPr>
          <w:p w:rsidR="00D6282B" w:rsidRPr="0099543A" w:rsidRDefault="0099543A">
            <w:r>
              <w:t>с.Буковец</w:t>
            </w:r>
          </w:p>
        </w:tc>
        <w:tc>
          <w:tcPr>
            <w:tcW w:w="1842" w:type="dxa"/>
          </w:tcPr>
          <w:p w:rsidR="00D6282B" w:rsidRPr="0099543A" w:rsidRDefault="0099543A">
            <w:r>
              <w:t xml:space="preserve">Честване  145 г. от  избухването  на  Априлското  </w:t>
            </w:r>
            <w:proofErr w:type="spellStart"/>
            <w:r>
              <w:t>Възстание</w:t>
            </w:r>
            <w:proofErr w:type="spellEnd"/>
            <w:r>
              <w:t xml:space="preserve">  в  Копривщица</w:t>
            </w:r>
          </w:p>
        </w:tc>
        <w:tc>
          <w:tcPr>
            <w:tcW w:w="1843" w:type="dxa"/>
          </w:tcPr>
          <w:p w:rsidR="00D6282B" w:rsidRDefault="0099543A">
            <w:r>
              <w:t>Библиотекар</w:t>
            </w:r>
          </w:p>
          <w:p w:rsidR="0099543A" w:rsidRPr="0099543A" w:rsidRDefault="0099543A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99543A">
            <w:r>
              <w:t>Диана  Христова</w:t>
            </w:r>
          </w:p>
          <w:p w:rsidR="0099543A" w:rsidRDefault="0099543A">
            <w:r>
              <w:t>0899 268333</w:t>
            </w:r>
          </w:p>
          <w:p w:rsidR="0099543A" w:rsidRDefault="0099543A">
            <w:r>
              <w:t>Валентин  Пелов</w:t>
            </w:r>
          </w:p>
          <w:p w:rsidR="0099543A" w:rsidRPr="0099543A" w:rsidRDefault="0099543A">
            <w:r>
              <w:t>0882 461953</w:t>
            </w:r>
          </w:p>
        </w:tc>
      </w:tr>
      <w:tr w:rsidR="00D6282B" w:rsidTr="00D6282B">
        <w:tc>
          <w:tcPr>
            <w:tcW w:w="1842" w:type="dxa"/>
          </w:tcPr>
          <w:p w:rsidR="00D6282B" w:rsidRPr="0099543A" w:rsidRDefault="0099543A">
            <w:r>
              <w:t>1  Май</w:t>
            </w:r>
          </w:p>
        </w:tc>
        <w:tc>
          <w:tcPr>
            <w:tcW w:w="1842" w:type="dxa"/>
          </w:tcPr>
          <w:p w:rsidR="00D6282B" w:rsidRPr="0099543A" w:rsidRDefault="0099543A">
            <w:r>
              <w:t>Гр.Кнежа</w:t>
            </w:r>
          </w:p>
        </w:tc>
        <w:tc>
          <w:tcPr>
            <w:tcW w:w="1842" w:type="dxa"/>
          </w:tcPr>
          <w:p w:rsidR="00D6282B" w:rsidRPr="0099543A" w:rsidRDefault="0099543A">
            <w:r>
              <w:t xml:space="preserve">Фолклорно  надпяване „Майски  </w:t>
            </w:r>
            <w:proofErr w:type="spellStart"/>
            <w:r>
              <w:t>Кукутановец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D6282B" w:rsidRPr="0099543A" w:rsidRDefault="0099543A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99543A">
            <w:r>
              <w:t>Иван  Стоянов</w:t>
            </w:r>
          </w:p>
          <w:p w:rsidR="0099543A" w:rsidRPr="0099543A" w:rsidRDefault="0099543A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99543A" w:rsidRDefault="0099543A">
            <w:r>
              <w:t xml:space="preserve">    Май</w:t>
            </w:r>
          </w:p>
        </w:tc>
        <w:tc>
          <w:tcPr>
            <w:tcW w:w="1842" w:type="dxa"/>
          </w:tcPr>
          <w:p w:rsidR="00D6282B" w:rsidRPr="0099543A" w:rsidRDefault="0099543A">
            <w:r>
              <w:t>с.Горник</w:t>
            </w:r>
          </w:p>
        </w:tc>
        <w:tc>
          <w:tcPr>
            <w:tcW w:w="1842" w:type="dxa"/>
          </w:tcPr>
          <w:p w:rsidR="00D6282B" w:rsidRPr="0099543A" w:rsidRDefault="0099543A">
            <w:r>
              <w:t>Фолклорен  фестивал</w:t>
            </w:r>
          </w:p>
        </w:tc>
        <w:tc>
          <w:tcPr>
            <w:tcW w:w="1843" w:type="dxa"/>
          </w:tcPr>
          <w:p w:rsidR="00D6282B" w:rsidRPr="0099543A" w:rsidRDefault="0099543A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99543A">
            <w:r>
              <w:t>Иван  Стоянов</w:t>
            </w:r>
          </w:p>
          <w:p w:rsidR="0099543A" w:rsidRPr="0099543A" w:rsidRDefault="0099543A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99543A" w:rsidRDefault="0099543A">
            <w:r>
              <w:t>11 Май</w:t>
            </w:r>
          </w:p>
        </w:tc>
        <w:tc>
          <w:tcPr>
            <w:tcW w:w="1842" w:type="dxa"/>
          </w:tcPr>
          <w:p w:rsidR="00D6282B" w:rsidRPr="0099543A" w:rsidRDefault="0099543A">
            <w:r>
              <w:t>с.Буковец</w:t>
            </w:r>
          </w:p>
        </w:tc>
        <w:tc>
          <w:tcPr>
            <w:tcW w:w="1842" w:type="dxa"/>
          </w:tcPr>
          <w:p w:rsidR="00D6282B" w:rsidRPr="0099543A" w:rsidRDefault="0099543A">
            <w:r>
              <w:t>Деня  на  Кирил  и  Методий  и  ден  на  библиотекаря</w:t>
            </w:r>
          </w:p>
        </w:tc>
        <w:tc>
          <w:tcPr>
            <w:tcW w:w="1843" w:type="dxa"/>
          </w:tcPr>
          <w:p w:rsidR="00D6282B" w:rsidRPr="0099543A" w:rsidRDefault="0099543A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99543A">
            <w:r>
              <w:t>Иван  Стоянов</w:t>
            </w:r>
          </w:p>
          <w:p w:rsidR="0099543A" w:rsidRPr="0099543A" w:rsidRDefault="0099543A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99543A" w:rsidRDefault="0099543A">
            <w:r>
              <w:t>24 Май</w:t>
            </w:r>
          </w:p>
        </w:tc>
        <w:tc>
          <w:tcPr>
            <w:tcW w:w="1842" w:type="dxa"/>
          </w:tcPr>
          <w:p w:rsidR="00D6282B" w:rsidRPr="0099543A" w:rsidRDefault="0099543A">
            <w:r>
              <w:t>с.Буковец</w:t>
            </w:r>
          </w:p>
        </w:tc>
        <w:tc>
          <w:tcPr>
            <w:tcW w:w="1842" w:type="dxa"/>
          </w:tcPr>
          <w:p w:rsidR="00D6282B" w:rsidRPr="0099543A" w:rsidRDefault="0099543A">
            <w:r>
              <w:t>Честване  деня  на  славянската  писменост  и  култура</w:t>
            </w:r>
          </w:p>
        </w:tc>
        <w:tc>
          <w:tcPr>
            <w:tcW w:w="1843" w:type="dxa"/>
          </w:tcPr>
          <w:p w:rsidR="00D6282B" w:rsidRPr="0099543A" w:rsidRDefault="0099543A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99543A">
            <w:r>
              <w:t>Иван  Стоянов</w:t>
            </w:r>
          </w:p>
          <w:p w:rsidR="0099543A" w:rsidRPr="0099543A" w:rsidRDefault="0099543A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99543A" w:rsidRDefault="008157F0">
            <w:r>
              <w:t xml:space="preserve">    Май</w:t>
            </w:r>
          </w:p>
        </w:tc>
        <w:tc>
          <w:tcPr>
            <w:tcW w:w="1842" w:type="dxa"/>
          </w:tcPr>
          <w:p w:rsidR="00D6282B" w:rsidRPr="008157F0" w:rsidRDefault="008157F0">
            <w:r>
              <w:t>с.Борован</w:t>
            </w:r>
          </w:p>
        </w:tc>
        <w:tc>
          <w:tcPr>
            <w:tcW w:w="1842" w:type="dxa"/>
          </w:tcPr>
          <w:p w:rsidR="00D6282B" w:rsidRPr="008157F0" w:rsidRDefault="008157F0">
            <w:r>
              <w:t>Участие  в  регионален  фолклорен  фестивал „Борован  свири  пее  и  танцува“</w:t>
            </w:r>
          </w:p>
        </w:tc>
        <w:tc>
          <w:tcPr>
            <w:tcW w:w="1843" w:type="dxa"/>
          </w:tcPr>
          <w:p w:rsidR="00D6282B" w:rsidRPr="008157F0" w:rsidRDefault="008157F0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8157F0">
            <w:r>
              <w:t>Иван  Стоянов</w:t>
            </w:r>
          </w:p>
          <w:p w:rsidR="008157F0" w:rsidRPr="008157F0" w:rsidRDefault="008157F0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8157F0" w:rsidRDefault="008157F0">
            <w:r>
              <w:t>1  Юни</w:t>
            </w:r>
          </w:p>
        </w:tc>
        <w:tc>
          <w:tcPr>
            <w:tcW w:w="1842" w:type="dxa"/>
          </w:tcPr>
          <w:p w:rsidR="00D6282B" w:rsidRPr="008157F0" w:rsidRDefault="008157F0">
            <w:r>
              <w:t>с.Буковец</w:t>
            </w:r>
          </w:p>
        </w:tc>
        <w:tc>
          <w:tcPr>
            <w:tcW w:w="1842" w:type="dxa"/>
          </w:tcPr>
          <w:p w:rsidR="00D6282B" w:rsidRPr="008157F0" w:rsidRDefault="008157F0">
            <w:r>
              <w:t>Честване  международния  ден  на  детето</w:t>
            </w:r>
          </w:p>
        </w:tc>
        <w:tc>
          <w:tcPr>
            <w:tcW w:w="1843" w:type="dxa"/>
          </w:tcPr>
          <w:p w:rsidR="00D6282B" w:rsidRPr="008157F0" w:rsidRDefault="008157F0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8157F0">
            <w:r>
              <w:t>Борис  Христов</w:t>
            </w:r>
          </w:p>
          <w:p w:rsidR="008157F0" w:rsidRPr="008157F0" w:rsidRDefault="008157F0">
            <w:r>
              <w:t>0885 856485</w:t>
            </w:r>
          </w:p>
        </w:tc>
      </w:tr>
      <w:tr w:rsidR="00D6282B" w:rsidTr="00D6282B">
        <w:tc>
          <w:tcPr>
            <w:tcW w:w="1842" w:type="dxa"/>
          </w:tcPr>
          <w:p w:rsidR="00D6282B" w:rsidRPr="008157F0" w:rsidRDefault="008157F0">
            <w:r>
              <w:t>2 Юни</w:t>
            </w:r>
          </w:p>
        </w:tc>
        <w:tc>
          <w:tcPr>
            <w:tcW w:w="1842" w:type="dxa"/>
          </w:tcPr>
          <w:p w:rsidR="00D6282B" w:rsidRPr="008157F0" w:rsidRDefault="008157F0">
            <w:r>
              <w:t>с.Буковец</w:t>
            </w:r>
          </w:p>
        </w:tc>
        <w:tc>
          <w:tcPr>
            <w:tcW w:w="1842" w:type="dxa"/>
          </w:tcPr>
          <w:p w:rsidR="00D6282B" w:rsidRPr="008157F0" w:rsidRDefault="008157F0">
            <w:r>
              <w:t>Честване  145 г.  от  гибелта  на  Христо  Ботев- български  поет  и  революционер</w:t>
            </w:r>
          </w:p>
        </w:tc>
        <w:tc>
          <w:tcPr>
            <w:tcW w:w="1843" w:type="dxa"/>
          </w:tcPr>
          <w:p w:rsidR="00D6282B" w:rsidRPr="008157F0" w:rsidRDefault="008157F0">
            <w:r>
              <w:t>Библиотекар</w:t>
            </w:r>
          </w:p>
        </w:tc>
        <w:tc>
          <w:tcPr>
            <w:tcW w:w="1843" w:type="dxa"/>
          </w:tcPr>
          <w:p w:rsidR="00D6282B" w:rsidRDefault="008157F0">
            <w:r>
              <w:t>Диана  Христова</w:t>
            </w:r>
          </w:p>
          <w:p w:rsidR="008157F0" w:rsidRPr="008157F0" w:rsidRDefault="008157F0">
            <w:r>
              <w:t>0899 268333</w:t>
            </w:r>
          </w:p>
        </w:tc>
      </w:tr>
      <w:tr w:rsidR="00D6282B" w:rsidTr="00D6282B">
        <w:tc>
          <w:tcPr>
            <w:tcW w:w="1842" w:type="dxa"/>
          </w:tcPr>
          <w:p w:rsidR="00D6282B" w:rsidRPr="008157F0" w:rsidRDefault="008157F0">
            <w:r>
              <w:t>24-25 Юни</w:t>
            </w:r>
          </w:p>
        </w:tc>
        <w:tc>
          <w:tcPr>
            <w:tcW w:w="1842" w:type="dxa"/>
          </w:tcPr>
          <w:p w:rsidR="00D6282B" w:rsidRPr="008157F0" w:rsidRDefault="008157F0">
            <w:r>
              <w:t>Гр.Враца</w:t>
            </w:r>
          </w:p>
        </w:tc>
        <w:tc>
          <w:tcPr>
            <w:tcW w:w="1842" w:type="dxa"/>
          </w:tcPr>
          <w:p w:rsidR="00D6282B" w:rsidRPr="008157F0" w:rsidRDefault="008157F0">
            <w:r>
              <w:t>Участие  в  национален  фолклорен  фестивал –събор „Леденика“</w:t>
            </w:r>
          </w:p>
        </w:tc>
        <w:tc>
          <w:tcPr>
            <w:tcW w:w="1843" w:type="dxa"/>
          </w:tcPr>
          <w:p w:rsidR="00D6282B" w:rsidRPr="008157F0" w:rsidRDefault="008157F0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8157F0">
            <w:r>
              <w:t>Иван  Стоянов</w:t>
            </w:r>
          </w:p>
          <w:p w:rsidR="008157F0" w:rsidRPr="008157F0" w:rsidRDefault="008157F0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8157F0" w:rsidRDefault="008157F0">
            <w:r>
              <w:t xml:space="preserve">    Юни</w:t>
            </w:r>
          </w:p>
        </w:tc>
        <w:tc>
          <w:tcPr>
            <w:tcW w:w="1842" w:type="dxa"/>
          </w:tcPr>
          <w:p w:rsidR="00D6282B" w:rsidRPr="008157F0" w:rsidRDefault="008157F0">
            <w:r>
              <w:t>с.Бутан</w:t>
            </w:r>
          </w:p>
        </w:tc>
        <w:tc>
          <w:tcPr>
            <w:tcW w:w="1842" w:type="dxa"/>
          </w:tcPr>
          <w:p w:rsidR="00D6282B" w:rsidRPr="008157F0" w:rsidRDefault="008157F0">
            <w:r>
              <w:t>Фолклорен  фестивал</w:t>
            </w:r>
          </w:p>
        </w:tc>
        <w:tc>
          <w:tcPr>
            <w:tcW w:w="1843" w:type="dxa"/>
          </w:tcPr>
          <w:p w:rsidR="00D6282B" w:rsidRPr="008157F0" w:rsidRDefault="008157F0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8157F0">
            <w:r>
              <w:t>Иван  Стоянов</w:t>
            </w:r>
          </w:p>
          <w:p w:rsidR="008157F0" w:rsidRPr="008157F0" w:rsidRDefault="008157F0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9B45A2" w:rsidRDefault="009B45A2">
            <w:r>
              <w:rPr>
                <w:b/>
              </w:rPr>
              <w:lastRenderedPageBreak/>
              <w:t xml:space="preserve">    </w:t>
            </w:r>
            <w:r>
              <w:t>Юни</w:t>
            </w:r>
          </w:p>
        </w:tc>
        <w:tc>
          <w:tcPr>
            <w:tcW w:w="1842" w:type="dxa"/>
          </w:tcPr>
          <w:p w:rsidR="00D6282B" w:rsidRPr="009B45A2" w:rsidRDefault="009B45A2">
            <w:r>
              <w:t>с.Сухаче</w:t>
            </w:r>
          </w:p>
        </w:tc>
        <w:tc>
          <w:tcPr>
            <w:tcW w:w="1842" w:type="dxa"/>
          </w:tcPr>
          <w:p w:rsidR="00D6282B" w:rsidRPr="009B45A2" w:rsidRDefault="009B45A2">
            <w:r>
              <w:t>Участие  в  национален  фолклорен  фестивал „Ехо  от  Северозапада“</w:t>
            </w:r>
          </w:p>
        </w:tc>
        <w:tc>
          <w:tcPr>
            <w:tcW w:w="1843" w:type="dxa"/>
          </w:tcPr>
          <w:p w:rsidR="00D6282B" w:rsidRPr="009B45A2" w:rsidRDefault="009B45A2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9B45A2">
            <w:r>
              <w:t>Иван  Стоянов</w:t>
            </w:r>
          </w:p>
          <w:p w:rsidR="009B45A2" w:rsidRPr="009B45A2" w:rsidRDefault="009B45A2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9B45A2" w:rsidRDefault="009B45A2">
            <w:r>
              <w:t>5 Юли</w:t>
            </w:r>
          </w:p>
        </w:tc>
        <w:tc>
          <w:tcPr>
            <w:tcW w:w="1842" w:type="dxa"/>
          </w:tcPr>
          <w:p w:rsidR="00D6282B" w:rsidRPr="009B45A2" w:rsidRDefault="009B45A2">
            <w:r>
              <w:t>с.</w:t>
            </w:r>
            <w:proofErr w:type="spellStart"/>
            <w:r>
              <w:t>Заножене</w:t>
            </w:r>
            <w:proofErr w:type="spellEnd"/>
          </w:p>
        </w:tc>
        <w:tc>
          <w:tcPr>
            <w:tcW w:w="1842" w:type="dxa"/>
          </w:tcPr>
          <w:p w:rsidR="00D6282B" w:rsidRPr="009B45A2" w:rsidRDefault="009B45A2">
            <w:r>
              <w:t>Фолклорен  фестивал</w:t>
            </w:r>
          </w:p>
        </w:tc>
        <w:tc>
          <w:tcPr>
            <w:tcW w:w="1843" w:type="dxa"/>
          </w:tcPr>
          <w:p w:rsidR="00D6282B" w:rsidRPr="009B45A2" w:rsidRDefault="009B45A2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9B45A2">
            <w:r>
              <w:t>Иван  Стоянов</w:t>
            </w:r>
          </w:p>
          <w:p w:rsidR="009B45A2" w:rsidRPr="009B45A2" w:rsidRDefault="009B45A2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9B45A2" w:rsidRDefault="009B45A2">
            <w:r>
              <w:t>7 Юли</w:t>
            </w:r>
          </w:p>
        </w:tc>
        <w:tc>
          <w:tcPr>
            <w:tcW w:w="1842" w:type="dxa"/>
          </w:tcPr>
          <w:p w:rsidR="00D6282B" w:rsidRPr="009B45A2" w:rsidRDefault="009B45A2">
            <w:r>
              <w:t>с.Остров</w:t>
            </w:r>
          </w:p>
        </w:tc>
        <w:tc>
          <w:tcPr>
            <w:tcW w:w="1842" w:type="dxa"/>
          </w:tcPr>
          <w:p w:rsidR="00D6282B" w:rsidRPr="009B45A2" w:rsidRDefault="009B45A2">
            <w:r>
              <w:t xml:space="preserve">Участие  в  традиционен  празник  на  народните  </w:t>
            </w:r>
            <w:proofErr w:type="spellStart"/>
            <w:r>
              <w:t>носий</w:t>
            </w:r>
            <w:proofErr w:type="spellEnd"/>
          </w:p>
        </w:tc>
        <w:tc>
          <w:tcPr>
            <w:tcW w:w="1843" w:type="dxa"/>
          </w:tcPr>
          <w:p w:rsidR="00D6282B" w:rsidRPr="009B45A2" w:rsidRDefault="009B45A2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9B45A2">
            <w:r>
              <w:t>Иван  Стоянов</w:t>
            </w:r>
          </w:p>
          <w:p w:rsidR="009B45A2" w:rsidRPr="009B45A2" w:rsidRDefault="009B45A2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9B45A2" w:rsidRDefault="009B45A2">
            <w:r>
              <w:t>14 Юли</w:t>
            </w:r>
          </w:p>
        </w:tc>
        <w:tc>
          <w:tcPr>
            <w:tcW w:w="1842" w:type="dxa"/>
          </w:tcPr>
          <w:p w:rsidR="00D6282B" w:rsidRPr="009B45A2" w:rsidRDefault="009B45A2">
            <w:r>
              <w:t>с.Търнак</w:t>
            </w:r>
          </w:p>
        </w:tc>
        <w:tc>
          <w:tcPr>
            <w:tcW w:w="1842" w:type="dxa"/>
          </w:tcPr>
          <w:p w:rsidR="00D6282B" w:rsidRPr="009B45A2" w:rsidRDefault="009B45A2">
            <w:r>
              <w:t>Фолклорен  събор „Ехо Търнак“</w:t>
            </w:r>
          </w:p>
        </w:tc>
        <w:tc>
          <w:tcPr>
            <w:tcW w:w="1843" w:type="dxa"/>
          </w:tcPr>
          <w:p w:rsidR="00D6282B" w:rsidRPr="009B45A2" w:rsidRDefault="009B45A2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9B45A2">
            <w:r>
              <w:t>Иван  Стоянов</w:t>
            </w:r>
          </w:p>
          <w:p w:rsidR="009B45A2" w:rsidRPr="009B45A2" w:rsidRDefault="009B45A2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9B45A2" w:rsidRDefault="009B45A2">
            <w:r>
              <w:t xml:space="preserve">    Юли</w:t>
            </w:r>
          </w:p>
        </w:tc>
        <w:tc>
          <w:tcPr>
            <w:tcW w:w="1842" w:type="dxa"/>
          </w:tcPr>
          <w:p w:rsidR="00D6282B" w:rsidRPr="009B45A2" w:rsidRDefault="009B45A2">
            <w:r>
              <w:t>с.Оходен</w:t>
            </w:r>
          </w:p>
        </w:tc>
        <w:tc>
          <w:tcPr>
            <w:tcW w:w="1842" w:type="dxa"/>
          </w:tcPr>
          <w:p w:rsidR="00D6282B" w:rsidRPr="009B45A2" w:rsidRDefault="009B45A2">
            <w:r>
              <w:t>Участие  в  международен  фестивал  за  древни  култури „Слънцето  на  Тодорка“</w:t>
            </w:r>
          </w:p>
        </w:tc>
        <w:tc>
          <w:tcPr>
            <w:tcW w:w="1843" w:type="dxa"/>
          </w:tcPr>
          <w:p w:rsidR="00D6282B" w:rsidRPr="009B45A2" w:rsidRDefault="009B45A2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9B45A2">
            <w:r>
              <w:t>Иван  Стоянов</w:t>
            </w:r>
          </w:p>
          <w:p w:rsidR="009B45A2" w:rsidRPr="009B45A2" w:rsidRDefault="009B45A2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9B45A2" w:rsidRDefault="00991E11">
            <w:r>
              <w:t>27 Юли</w:t>
            </w:r>
          </w:p>
        </w:tc>
        <w:tc>
          <w:tcPr>
            <w:tcW w:w="1842" w:type="dxa"/>
          </w:tcPr>
          <w:p w:rsidR="00D6282B" w:rsidRPr="00991E11" w:rsidRDefault="00991E11">
            <w:r>
              <w:t>Гр.Кнежа</w:t>
            </w:r>
          </w:p>
        </w:tc>
        <w:tc>
          <w:tcPr>
            <w:tcW w:w="1842" w:type="dxa"/>
          </w:tcPr>
          <w:p w:rsidR="00D6282B" w:rsidRPr="00991E11" w:rsidRDefault="00991E11">
            <w:r>
              <w:t>16-та фолклорна  среща  и  надпяване „Песен  се  носи  над  равно  поле“</w:t>
            </w:r>
          </w:p>
        </w:tc>
        <w:tc>
          <w:tcPr>
            <w:tcW w:w="1843" w:type="dxa"/>
          </w:tcPr>
          <w:p w:rsidR="00D6282B" w:rsidRPr="00991E11" w:rsidRDefault="00991E11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991E11">
            <w:r>
              <w:t>Иван  Стоянов</w:t>
            </w:r>
          </w:p>
          <w:p w:rsidR="00991E11" w:rsidRPr="00991E11" w:rsidRDefault="00991E11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991E11" w:rsidRDefault="00991E11">
            <w:r>
              <w:t>1 Август</w:t>
            </w:r>
          </w:p>
        </w:tc>
        <w:tc>
          <w:tcPr>
            <w:tcW w:w="1842" w:type="dxa"/>
          </w:tcPr>
          <w:p w:rsidR="00D6282B" w:rsidRPr="00991E11" w:rsidRDefault="00991E11">
            <w:r>
              <w:t>с.Буковец</w:t>
            </w:r>
          </w:p>
        </w:tc>
        <w:tc>
          <w:tcPr>
            <w:tcW w:w="1842" w:type="dxa"/>
          </w:tcPr>
          <w:p w:rsidR="00D6282B" w:rsidRPr="00991E11" w:rsidRDefault="00991E11">
            <w:r>
              <w:t>123г.  от  рождението  на  Калина  Малина</w:t>
            </w:r>
          </w:p>
        </w:tc>
        <w:tc>
          <w:tcPr>
            <w:tcW w:w="1843" w:type="dxa"/>
          </w:tcPr>
          <w:p w:rsidR="00D6282B" w:rsidRPr="00991E11" w:rsidRDefault="00991E11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991E11">
            <w:r>
              <w:t>Иван  Стоянов</w:t>
            </w:r>
          </w:p>
          <w:p w:rsidR="00991E11" w:rsidRPr="00991E11" w:rsidRDefault="00991E11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991E11" w:rsidRDefault="00991E11">
            <w:r>
              <w:t>2 Август</w:t>
            </w:r>
          </w:p>
        </w:tc>
        <w:tc>
          <w:tcPr>
            <w:tcW w:w="1842" w:type="dxa"/>
          </w:tcPr>
          <w:p w:rsidR="00D6282B" w:rsidRPr="00991E11" w:rsidRDefault="00991E11">
            <w:r>
              <w:t>с.Глава</w:t>
            </w:r>
          </w:p>
        </w:tc>
        <w:tc>
          <w:tcPr>
            <w:tcW w:w="1842" w:type="dxa"/>
          </w:tcPr>
          <w:p w:rsidR="00D6282B" w:rsidRPr="00991E11" w:rsidRDefault="00991E11">
            <w:r>
              <w:t>Участие  в  шести  регионален  фолклорен  фестивал „Тъпан  бие  хоро  се  вие“</w:t>
            </w:r>
          </w:p>
        </w:tc>
        <w:tc>
          <w:tcPr>
            <w:tcW w:w="1843" w:type="dxa"/>
          </w:tcPr>
          <w:p w:rsidR="00D6282B" w:rsidRPr="00991E11" w:rsidRDefault="00991E11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991E11">
            <w:r>
              <w:t>Иван  Стоянов</w:t>
            </w:r>
          </w:p>
          <w:p w:rsidR="00991E11" w:rsidRPr="00991E11" w:rsidRDefault="00991E11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991E11" w:rsidRDefault="00991E11">
            <w:r>
              <w:t>12 Август</w:t>
            </w:r>
          </w:p>
        </w:tc>
        <w:tc>
          <w:tcPr>
            <w:tcW w:w="1842" w:type="dxa"/>
          </w:tcPr>
          <w:p w:rsidR="00D6282B" w:rsidRPr="00991E11" w:rsidRDefault="00991E11">
            <w:r>
              <w:t>с.Търнава</w:t>
            </w:r>
          </w:p>
        </w:tc>
        <w:tc>
          <w:tcPr>
            <w:tcW w:w="1842" w:type="dxa"/>
          </w:tcPr>
          <w:p w:rsidR="00D6282B" w:rsidRPr="00991E11" w:rsidRDefault="00991E11">
            <w:r>
              <w:t>Участие  в  9-ти  общински  фолклорен  фестивал „Ехо  в  родния  край“</w:t>
            </w:r>
          </w:p>
        </w:tc>
        <w:tc>
          <w:tcPr>
            <w:tcW w:w="1843" w:type="dxa"/>
          </w:tcPr>
          <w:p w:rsidR="00D6282B" w:rsidRPr="00991E11" w:rsidRDefault="00991E11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991E11">
            <w:r>
              <w:t>Иван  Стоянов</w:t>
            </w:r>
          </w:p>
          <w:p w:rsidR="00991E11" w:rsidRPr="00991E11" w:rsidRDefault="00991E11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991E11" w:rsidRDefault="00991E11">
            <w:r>
              <w:t xml:space="preserve">    Август</w:t>
            </w:r>
          </w:p>
        </w:tc>
        <w:tc>
          <w:tcPr>
            <w:tcW w:w="1842" w:type="dxa"/>
          </w:tcPr>
          <w:p w:rsidR="00D6282B" w:rsidRPr="00991E11" w:rsidRDefault="00991E11">
            <w:r>
              <w:t>с.Миланово</w:t>
            </w:r>
          </w:p>
        </w:tc>
        <w:tc>
          <w:tcPr>
            <w:tcW w:w="1842" w:type="dxa"/>
          </w:tcPr>
          <w:p w:rsidR="00D6282B" w:rsidRPr="00991E11" w:rsidRDefault="00991E11">
            <w:r>
              <w:t>Участие  в</w:t>
            </w:r>
            <w:r w:rsidR="000D4028">
              <w:t>ъв</w:t>
            </w:r>
            <w:bookmarkStart w:id="0" w:name="_GoBack"/>
            <w:bookmarkEnd w:id="0"/>
            <w:r>
              <w:t xml:space="preserve">  фолклорен  събор „Миланово  пее  и  танцува“</w:t>
            </w:r>
          </w:p>
        </w:tc>
        <w:tc>
          <w:tcPr>
            <w:tcW w:w="1843" w:type="dxa"/>
          </w:tcPr>
          <w:p w:rsidR="00D6282B" w:rsidRPr="00991E11" w:rsidRDefault="00991E11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991E11">
            <w:r>
              <w:t>Иван  Стоянов</w:t>
            </w:r>
          </w:p>
          <w:p w:rsidR="00991E11" w:rsidRPr="00991E11" w:rsidRDefault="00991E11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991E11" w:rsidRDefault="00AC5EA1">
            <w:r>
              <w:t xml:space="preserve">    Август</w:t>
            </w:r>
          </w:p>
        </w:tc>
        <w:tc>
          <w:tcPr>
            <w:tcW w:w="1842" w:type="dxa"/>
          </w:tcPr>
          <w:p w:rsidR="00D6282B" w:rsidRPr="00AC5EA1" w:rsidRDefault="00AC5EA1">
            <w:r>
              <w:t>с.Малорад</w:t>
            </w:r>
          </w:p>
        </w:tc>
        <w:tc>
          <w:tcPr>
            <w:tcW w:w="1842" w:type="dxa"/>
          </w:tcPr>
          <w:p w:rsidR="00D6282B" w:rsidRPr="00AC5EA1" w:rsidRDefault="00AC5EA1">
            <w:r>
              <w:t>Участие  във  фолклорен  фестивал „Петър  Гарвански“</w:t>
            </w:r>
          </w:p>
        </w:tc>
        <w:tc>
          <w:tcPr>
            <w:tcW w:w="1843" w:type="dxa"/>
          </w:tcPr>
          <w:p w:rsidR="00D6282B" w:rsidRPr="00AC5EA1" w:rsidRDefault="00AC5EA1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Pr="00AC5EA1" w:rsidRDefault="00AC5EA1">
            <w:r>
              <w:t>Иван  Стоянов</w:t>
            </w:r>
          </w:p>
        </w:tc>
      </w:tr>
      <w:tr w:rsidR="00D6282B" w:rsidTr="00D6282B">
        <w:tc>
          <w:tcPr>
            <w:tcW w:w="1842" w:type="dxa"/>
          </w:tcPr>
          <w:p w:rsidR="00D6282B" w:rsidRPr="00AC5EA1" w:rsidRDefault="00AC5EA1">
            <w:r>
              <w:lastRenderedPageBreak/>
              <w:t>24 Август</w:t>
            </w:r>
          </w:p>
        </w:tc>
        <w:tc>
          <w:tcPr>
            <w:tcW w:w="1842" w:type="dxa"/>
          </w:tcPr>
          <w:p w:rsidR="00D6282B" w:rsidRPr="00AC5EA1" w:rsidRDefault="00AC5EA1">
            <w:r>
              <w:t>с.Лехчево</w:t>
            </w:r>
          </w:p>
        </w:tc>
        <w:tc>
          <w:tcPr>
            <w:tcW w:w="1842" w:type="dxa"/>
          </w:tcPr>
          <w:p w:rsidR="00D6282B" w:rsidRPr="00AC5EA1" w:rsidRDefault="00AC5EA1">
            <w:r>
              <w:t>Фолклорен  фестивал</w:t>
            </w:r>
          </w:p>
        </w:tc>
        <w:tc>
          <w:tcPr>
            <w:tcW w:w="1843" w:type="dxa"/>
          </w:tcPr>
          <w:p w:rsidR="00D6282B" w:rsidRPr="00AC5EA1" w:rsidRDefault="00AC5EA1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AC5EA1">
            <w:r>
              <w:t>Иван  Стоянов</w:t>
            </w:r>
          </w:p>
          <w:p w:rsidR="00AC5EA1" w:rsidRPr="00AC5EA1" w:rsidRDefault="00AC5EA1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AC5EA1" w:rsidRDefault="00AC5EA1">
            <w:r>
              <w:t xml:space="preserve">    Август</w:t>
            </w:r>
          </w:p>
        </w:tc>
        <w:tc>
          <w:tcPr>
            <w:tcW w:w="1842" w:type="dxa"/>
          </w:tcPr>
          <w:p w:rsidR="00D6282B" w:rsidRPr="00AC5EA1" w:rsidRDefault="00AC5EA1">
            <w:r>
              <w:t>с.Царевец</w:t>
            </w:r>
          </w:p>
        </w:tc>
        <w:tc>
          <w:tcPr>
            <w:tcW w:w="1842" w:type="dxa"/>
          </w:tcPr>
          <w:p w:rsidR="00D6282B" w:rsidRPr="00AC5EA1" w:rsidRDefault="00AC5EA1">
            <w:r>
              <w:t>Участие  във  национален  фолклорен  фестивал „</w:t>
            </w:r>
            <w:proofErr w:type="spellStart"/>
            <w:r>
              <w:t>Белокаменица</w:t>
            </w:r>
            <w:proofErr w:type="spellEnd"/>
            <w:r>
              <w:t>“</w:t>
            </w:r>
          </w:p>
        </w:tc>
        <w:tc>
          <w:tcPr>
            <w:tcW w:w="1843" w:type="dxa"/>
          </w:tcPr>
          <w:p w:rsidR="00D6282B" w:rsidRPr="00AC5EA1" w:rsidRDefault="00AC5EA1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AC5EA1">
            <w:r>
              <w:t>Иван  Стоянов</w:t>
            </w:r>
          </w:p>
          <w:p w:rsidR="00AC5EA1" w:rsidRPr="00AC5EA1" w:rsidRDefault="00AC5EA1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AC5EA1" w:rsidRDefault="00AC5EA1">
            <w:r>
              <w:t>1 Септември</w:t>
            </w:r>
          </w:p>
        </w:tc>
        <w:tc>
          <w:tcPr>
            <w:tcW w:w="1842" w:type="dxa"/>
          </w:tcPr>
          <w:p w:rsidR="00D6282B" w:rsidRPr="00AC5EA1" w:rsidRDefault="00AC5EA1">
            <w:r>
              <w:t>Гр.Берковица</w:t>
            </w:r>
          </w:p>
        </w:tc>
        <w:tc>
          <w:tcPr>
            <w:tcW w:w="1842" w:type="dxa"/>
          </w:tcPr>
          <w:p w:rsidR="00D6282B" w:rsidRPr="00AC5EA1" w:rsidRDefault="00AC5EA1">
            <w:r>
              <w:t>Международен  фестивал  „Балкана  пее  и  танцува“</w:t>
            </w:r>
          </w:p>
        </w:tc>
        <w:tc>
          <w:tcPr>
            <w:tcW w:w="1843" w:type="dxa"/>
          </w:tcPr>
          <w:p w:rsidR="00D6282B" w:rsidRPr="00AC5EA1" w:rsidRDefault="00AC5EA1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AC5EA1">
            <w:r>
              <w:t>Иван  Стоянов</w:t>
            </w:r>
          </w:p>
          <w:p w:rsidR="00AC5EA1" w:rsidRPr="00AC5EA1" w:rsidRDefault="00AC5EA1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AC5EA1" w:rsidRDefault="00AC5EA1">
            <w:r>
              <w:t>4 Септември</w:t>
            </w:r>
          </w:p>
        </w:tc>
        <w:tc>
          <w:tcPr>
            <w:tcW w:w="1842" w:type="dxa"/>
          </w:tcPr>
          <w:p w:rsidR="00D6282B" w:rsidRPr="00AC5EA1" w:rsidRDefault="00AC5EA1">
            <w:r>
              <w:t>с.Буковец</w:t>
            </w:r>
          </w:p>
        </w:tc>
        <w:tc>
          <w:tcPr>
            <w:tcW w:w="1842" w:type="dxa"/>
          </w:tcPr>
          <w:p w:rsidR="00D6282B" w:rsidRPr="00AC5EA1" w:rsidRDefault="00AC5EA1">
            <w:r>
              <w:t>Шести  регионален  фолклорен  фестивал „Тъпан  бие  хоро  се  вие  Буковец  се  весели“</w:t>
            </w:r>
          </w:p>
        </w:tc>
        <w:tc>
          <w:tcPr>
            <w:tcW w:w="1843" w:type="dxa"/>
          </w:tcPr>
          <w:p w:rsidR="00D6282B" w:rsidRPr="00AC5EA1" w:rsidRDefault="00AC5EA1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AC5EA1">
            <w:r>
              <w:t>Иван  Стоянов</w:t>
            </w:r>
          </w:p>
          <w:p w:rsidR="00AC5EA1" w:rsidRPr="00AC5EA1" w:rsidRDefault="00AC5EA1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AC5EA1" w:rsidRDefault="00AC5EA1">
            <w:r>
              <w:t>6 Септември</w:t>
            </w:r>
          </w:p>
        </w:tc>
        <w:tc>
          <w:tcPr>
            <w:tcW w:w="1842" w:type="dxa"/>
          </w:tcPr>
          <w:p w:rsidR="00D6282B" w:rsidRPr="00AC5EA1" w:rsidRDefault="00AC5EA1">
            <w:r>
              <w:t>с.Буковец</w:t>
            </w:r>
          </w:p>
        </w:tc>
        <w:tc>
          <w:tcPr>
            <w:tcW w:w="1842" w:type="dxa"/>
          </w:tcPr>
          <w:p w:rsidR="00D6282B" w:rsidRPr="00AC5EA1" w:rsidRDefault="00AC5EA1">
            <w:r>
              <w:t>Съединението  на  България</w:t>
            </w:r>
          </w:p>
        </w:tc>
        <w:tc>
          <w:tcPr>
            <w:tcW w:w="1843" w:type="dxa"/>
          </w:tcPr>
          <w:p w:rsidR="00D6282B" w:rsidRPr="00AC5EA1" w:rsidRDefault="00AC5EA1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AC5EA1">
            <w:r>
              <w:t>Иван  Стоянов</w:t>
            </w:r>
          </w:p>
          <w:p w:rsidR="00AC5EA1" w:rsidRPr="00AC5EA1" w:rsidRDefault="00AC5EA1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AC5EA1" w:rsidRDefault="00324AF7">
            <w:r>
              <w:t>7 Септември</w:t>
            </w:r>
          </w:p>
        </w:tc>
        <w:tc>
          <w:tcPr>
            <w:tcW w:w="1842" w:type="dxa"/>
          </w:tcPr>
          <w:p w:rsidR="00D6282B" w:rsidRPr="00324AF7" w:rsidRDefault="00324AF7">
            <w:r>
              <w:t>с.Типченица</w:t>
            </w:r>
          </w:p>
        </w:tc>
        <w:tc>
          <w:tcPr>
            <w:tcW w:w="1842" w:type="dxa"/>
          </w:tcPr>
          <w:p w:rsidR="00D6282B" w:rsidRPr="00324AF7" w:rsidRDefault="00324AF7">
            <w:r>
              <w:t>Фолклорен  фестивал</w:t>
            </w:r>
          </w:p>
        </w:tc>
        <w:tc>
          <w:tcPr>
            <w:tcW w:w="1843" w:type="dxa"/>
          </w:tcPr>
          <w:p w:rsidR="00D6282B" w:rsidRPr="00324AF7" w:rsidRDefault="00324AF7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324AF7">
            <w:r>
              <w:t>Иван  Стоянов</w:t>
            </w:r>
          </w:p>
          <w:p w:rsidR="00324AF7" w:rsidRPr="00324AF7" w:rsidRDefault="00324AF7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324AF7" w:rsidRDefault="00324AF7">
            <w:r>
              <w:t>8 Септември</w:t>
            </w:r>
          </w:p>
        </w:tc>
        <w:tc>
          <w:tcPr>
            <w:tcW w:w="1842" w:type="dxa"/>
          </w:tcPr>
          <w:p w:rsidR="00D6282B" w:rsidRPr="00324AF7" w:rsidRDefault="00324AF7">
            <w:r>
              <w:t>с.Хайредин</w:t>
            </w:r>
          </w:p>
        </w:tc>
        <w:tc>
          <w:tcPr>
            <w:tcW w:w="1842" w:type="dxa"/>
          </w:tcPr>
          <w:p w:rsidR="00D6282B" w:rsidRPr="00324AF7" w:rsidRDefault="00324AF7">
            <w:r>
              <w:t>Фолклорен  фестивал“Вяра  Надежда  и  Любов“</w:t>
            </w:r>
          </w:p>
        </w:tc>
        <w:tc>
          <w:tcPr>
            <w:tcW w:w="1843" w:type="dxa"/>
          </w:tcPr>
          <w:p w:rsidR="00D6282B" w:rsidRPr="00324AF7" w:rsidRDefault="00324AF7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324AF7">
            <w:r>
              <w:t>Иван  Стоянов</w:t>
            </w:r>
          </w:p>
          <w:p w:rsidR="00324AF7" w:rsidRPr="00324AF7" w:rsidRDefault="00324AF7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324AF7" w:rsidRDefault="00324AF7">
            <w:r>
              <w:t xml:space="preserve">    Септември</w:t>
            </w:r>
          </w:p>
        </w:tc>
        <w:tc>
          <w:tcPr>
            <w:tcW w:w="1842" w:type="dxa"/>
          </w:tcPr>
          <w:p w:rsidR="00D6282B" w:rsidRPr="00324AF7" w:rsidRDefault="00324AF7">
            <w:r>
              <w:t>Гр.Бяла  Слатина</w:t>
            </w:r>
          </w:p>
        </w:tc>
        <w:tc>
          <w:tcPr>
            <w:tcW w:w="1842" w:type="dxa"/>
          </w:tcPr>
          <w:p w:rsidR="00D6282B" w:rsidRPr="00324AF7" w:rsidRDefault="00324AF7">
            <w:r>
              <w:t>Участие  в  откриването  на  Белослатинския  панаир</w:t>
            </w:r>
          </w:p>
        </w:tc>
        <w:tc>
          <w:tcPr>
            <w:tcW w:w="1843" w:type="dxa"/>
          </w:tcPr>
          <w:p w:rsidR="00D6282B" w:rsidRPr="00324AF7" w:rsidRDefault="00324AF7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324AF7">
            <w:r>
              <w:t>Иван  Стоянов</w:t>
            </w:r>
          </w:p>
          <w:p w:rsidR="00324AF7" w:rsidRPr="00324AF7" w:rsidRDefault="00324AF7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324AF7" w:rsidRDefault="00324AF7">
            <w:r>
              <w:t>22 Септември</w:t>
            </w:r>
          </w:p>
        </w:tc>
        <w:tc>
          <w:tcPr>
            <w:tcW w:w="1842" w:type="dxa"/>
          </w:tcPr>
          <w:p w:rsidR="00D6282B" w:rsidRPr="00324AF7" w:rsidRDefault="00324AF7">
            <w:r>
              <w:t>с.Буковец</w:t>
            </w:r>
          </w:p>
        </w:tc>
        <w:tc>
          <w:tcPr>
            <w:tcW w:w="1842" w:type="dxa"/>
          </w:tcPr>
          <w:p w:rsidR="00D6282B" w:rsidRPr="00324AF7" w:rsidRDefault="00324AF7">
            <w:r>
              <w:t>Независимостта  на  България</w:t>
            </w:r>
          </w:p>
        </w:tc>
        <w:tc>
          <w:tcPr>
            <w:tcW w:w="1843" w:type="dxa"/>
          </w:tcPr>
          <w:p w:rsidR="00D6282B" w:rsidRPr="00324AF7" w:rsidRDefault="00324AF7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324AF7">
            <w:r>
              <w:t>Иван  Стоянов</w:t>
            </w:r>
          </w:p>
          <w:p w:rsidR="00324AF7" w:rsidRPr="00324AF7" w:rsidRDefault="00324AF7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324AF7" w:rsidRDefault="00324AF7">
            <w:r>
              <w:t>1 Октомври</w:t>
            </w:r>
          </w:p>
        </w:tc>
        <w:tc>
          <w:tcPr>
            <w:tcW w:w="1842" w:type="dxa"/>
          </w:tcPr>
          <w:p w:rsidR="00D6282B" w:rsidRPr="00324AF7" w:rsidRDefault="00324AF7">
            <w:r>
              <w:t>с.Буковец</w:t>
            </w:r>
          </w:p>
        </w:tc>
        <w:tc>
          <w:tcPr>
            <w:tcW w:w="1842" w:type="dxa"/>
          </w:tcPr>
          <w:p w:rsidR="00D6282B" w:rsidRPr="00324AF7" w:rsidRDefault="00324AF7">
            <w:r>
              <w:t>Честване  на  международния  ден  на  възрастните  хора</w:t>
            </w:r>
          </w:p>
        </w:tc>
        <w:tc>
          <w:tcPr>
            <w:tcW w:w="1843" w:type="dxa"/>
          </w:tcPr>
          <w:p w:rsidR="00D6282B" w:rsidRPr="00324AF7" w:rsidRDefault="00324AF7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324AF7">
            <w:r>
              <w:t>Иван  Стоянов</w:t>
            </w:r>
          </w:p>
          <w:p w:rsidR="00324AF7" w:rsidRPr="00324AF7" w:rsidRDefault="00324AF7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324AF7" w:rsidRDefault="00324AF7">
            <w:r>
              <w:t xml:space="preserve">   Октомври</w:t>
            </w:r>
          </w:p>
        </w:tc>
        <w:tc>
          <w:tcPr>
            <w:tcW w:w="1842" w:type="dxa"/>
          </w:tcPr>
          <w:p w:rsidR="00D6282B" w:rsidRPr="00324AF7" w:rsidRDefault="00324AF7">
            <w:r>
              <w:t>с.Рогозен</w:t>
            </w:r>
          </w:p>
        </w:tc>
        <w:tc>
          <w:tcPr>
            <w:tcW w:w="1842" w:type="dxa"/>
          </w:tcPr>
          <w:p w:rsidR="00D6282B" w:rsidRPr="00324AF7" w:rsidRDefault="000D4028">
            <w:r>
              <w:t>Фолклорен  фестивал „Заедно  ще  се  чуем  по-високо  по-широко  по-далеко“</w:t>
            </w:r>
          </w:p>
        </w:tc>
        <w:tc>
          <w:tcPr>
            <w:tcW w:w="1843" w:type="dxa"/>
          </w:tcPr>
          <w:p w:rsidR="00D6282B" w:rsidRPr="000D4028" w:rsidRDefault="000D4028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0D4028">
            <w:r>
              <w:t>Иван  Стоянов</w:t>
            </w:r>
          </w:p>
          <w:p w:rsidR="000D4028" w:rsidRPr="000D4028" w:rsidRDefault="000D4028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324AF7" w:rsidRDefault="00324AF7">
            <w:r>
              <w:t xml:space="preserve">   Октомври</w:t>
            </w:r>
          </w:p>
        </w:tc>
        <w:tc>
          <w:tcPr>
            <w:tcW w:w="1842" w:type="dxa"/>
          </w:tcPr>
          <w:p w:rsidR="00D6282B" w:rsidRPr="00324AF7" w:rsidRDefault="00324AF7">
            <w:r>
              <w:t>с.Селановци</w:t>
            </w:r>
          </w:p>
        </w:tc>
        <w:tc>
          <w:tcPr>
            <w:tcW w:w="1842" w:type="dxa"/>
          </w:tcPr>
          <w:p w:rsidR="00D6282B" w:rsidRPr="000D4028" w:rsidRDefault="000D4028">
            <w:r>
              <w:t>Международен  фолклорен  фестивал „Кукурузените  усмивки“</w:t>
            </w:r>
          </w:p>
        </w:tc>
        <w:tc>
          <w:tcPr>
            <w:tcW w:w="1843" w:type="dxa"/>
          </w:tcPr>
          <w:p w:rsidR="00D6282B" w:rsidRPr="000D4028" w:rsidRDefault="000D4028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0D4028">
            <w:r>
              <w:t>Иван  Стоянов</w:t>
            </w:r>
          </w:p>
          <w:p w:rsidR="000D4028" w:rsidRPr="000D4028" w:rsidRDefault="000D4028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324AF7" w:rsidRDefault="00324AF7">
            <w:r>
              <w:t>1 Ноември</w:t>
            </w:r>
          </w:p>
        </w:tc>
        <w:tc>
          <w:tcPr>
            <w:tcW w:w="1842" w:type="dxa"/>
          </w:tcPr>
          <w:p w:rsidR="00D6282B" w:rsidRPr="00324AF7" w:rsidRDefault="00324AF7">
            <w:r>
              <w:t>с.Буковец</w:t>
            </w:r>
          </w:p>
        </w:tc>
        <w:tc>
          <w:tcPr>
            <w:tcW w:w="1842" w:type="dxa"/>
          </w:tcPr>
          <w:p w:rsidR="00D6282B" w:rsidRPr="000D4028" w:rsidRDefault="000D4028">
            <w:r>
              <w:t>Ден  на  народните  будители</w:t>
            </w:r>
          </w:p>
        </w:tc>
        <w:tc>
          <w:tcPr>
            <w:tcW w:w="1843" w:type="dxa"/>
          </w:tcPr>
          <w:p w:rsidR="00D6282B" w:rsidRPr="000D4028" w:rsidRDefault="000D4028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0D4028">
            <w:r>
              <w:t>Иван  Стоянов</w:t>
            </w:r>
          </w:p>
          <w:p w:rsidR="000D4028" w:rsidRPr="000D4028" w:rsidRDefault="000D4028">
            <w:r>
              <w:t>0888 890029</w:t>
            </w:r>
          </w:p>
        </w:tc>
      </w:tr>
      <w:tr w:rsidR="00D6282B" w:rsidTr="00D6282B">
        <w:tc>
          <w:tcPr>
            <w:tcW w:w="1842" w:type="dxa"/>
          </w:tcPr>
          <w:p w:rsidR="00D6282B" w:rsidRPr="00324AF7" w:rsidRDefault="00324AF7">
            <w:r>
              <w:lastRenderedPageBreak/>
              <w:t xml:space="preserve">   Ноември</w:t>
            </w:r>
          </w:p>
        </w:tc>
        <w:tc>
          <w:tcPr>
            <w:tcW w:w="1842" w:type="dxa"/>
          </w:tcPr>
          <w:p w:rsidR="00D6282B" w:rsidRPr="00324AF7" w:rsidRDefault="00324AF7">
            <w:r>
              <w:t>с.Буковец</w:t>
            </w:r>
          </w:p>
        </w:tc>
        <w:tc>
          <w:tcPr>
            <w:tcW w:w="1842" w:type="dxa"/>
          </w:tcPr>
          <w:p w:rsidR="00D6282B" w:rsidRPr="000D4028" w:rsidRDefault="000D4028">
            <w:r>
              <w:t>Събор  на  селото</w:t>
            </w:r>
          </w:p>
        </w:tc>
        <w:tc>
          <w:tcPr>
            <w:tcW w:w="1843" w:type="dxa"/>
          </w:tcPr>
          <w:p w:rsidR="00D6282B" w:rsidRPr="000D4028" w:rsidRDefault="000D4028">
            <w:r>
              <w:t>Кметство</w:t>
            </w:r>
          </w:p>
        </w:tc>
        <w:tc>
          <w:tcPr>
            <w:tcW w:w="1843" w:type="dxa"/>
          </w:tcPr>
          <w:p w:rsidR="00D6282B" w:rsidRDefault="000D4028">
            <w:r>
              <w:t>Петя  Ангелова</w:t>
            </w:r>
          </w:p>
          <w:p w:rsidR="000D4028" w:rsidRPr="000D4028" w:rsidRDefault="000D4028">
            <w:r>
              <w:t>0896 260080</w:t>
            </w:r>
          </w:p>
        </w:tc>
      </w:tr>
      <w:tr w:rsidR="00D6282B" w:rsidTr="00D6282B">
        <w:tc>
          <w:tcPr>
            <w:tcW w:w="1842" w:type="dxa"/>
          </w:tcPr>
          <w:p w:rsidR="00D6282B" w:rsidRPr="00324AF7" w:rsidRDefault="00324AF7">
            <w:r>
              <w:t>21 Ноември</w:t>
            </w:r>
          </w:p>
        </w:tc>
        <w:tc>
          <w:tcPr>
            <w:tcW w:w="1842" w:type="dxa"/>
          </w:tcPr>
          <w:p w:rsidR="00D6282B" w:rsidRPr="00324AF7" w:rsidRDefault="00324AF7">
            <w:r>
              <w:t>с.Буковец</w:t>
            </w:r>
          </w:p>
        </w:tc>
        <w:tc>
          <w:tcPr>
            <w:tcW w:w="1842" w:type="dxa"/>
          </w:tcPr>
          <w:p w:rsidR="00D6282B" w:rsidRPr="000D4028" w:rsidRDefault="000D4028">
            <w:r>
              <w:t xml:space="preserve">Ден  на  </w:t>
            </w:r>
            <w:proofErr w:type="spellStart"/>
            <w:r>
              <w:t>младежта</w:t>
            </w:r>
            <w:proofErr w:type="spellEnd"/>
            <w:r>
              <w:t xml:space="preserve">  и  християнското  семейство</w:t>
            </w:r>
          </w:p>
        </w:tc>
        <w:tc>
          <w:tcPr>
            <w:tcW w:w="1843" w:type="dxa"/>
          </w:tcPr>
          <w:p w:rsidR="00D6282B" w:rsidRPr="000D4028" w:rsidRDefault="000D4028">
            <w:r>
              <w:t>Читалищно  настоятелство</w:t>
            </w:r>
          </w:p>
        </w:tc>
        <w:tc>
          <w:tcPr>
            <w:tcW w:w="1843" w:type="dxa"/>
          </w:tcPr>
          <w:p w:rsidR="00D6282B" w:rsidRDefault="000D4028">
            <w:r>
              <w:t>Иван  Стоянов</w:t>
            </w:r>
          </w:p>
          <w:p w:rsidR="000D4028" w:rsidRDefault="000D4028">
            <w:r>
              <w:t>0888 890029</w:t>
            </w:r>
          </w:p>
          <w:p w:rsidR="000D4028" w:rsidRDefault="000D4028">
            <w:r>
              <w:t>Надка  Стаменова</w:t>
            </w:r>
          </w:p>
          <w:p w:rsidR="000D4028" w:rsidRPr="000D4028" w:rsidRDefault="000D4028">
            <w:r>
              <w:t>0889 637821</w:t>
            </w:r>
          </w:p>
        </w:tc>
      </w:tr>
      <w:tr w:rsidR="00D6282B" w:rsidTr="00D6282B">
        <w:tc>
          <w:tcPr>
            <w:tcW w:w="1842" w:type="dxa"/>
          </w:tcPr>
          <w:p w:rsidR="00D6282B" w:rsidRPr="00324AF7" w:rsidRDefault="00324AF7">
            <w:r>
              <w:t>23 Декември</w:t>
            </w:r>
          </w:p>
        </w:tc>
        <w:tc>
          <w:tcPr>
            <w:tcW w:w="1842" w:type="dxa"/>
          </w:tcPr>
          <w:p w:rsidR="00D6282B" w:rsidRPr="00324AF7" w:rsidRDefault="00324AF7">
            <w:r>
              <w:t>с.Буковец</w:t>
            </w:r>
          </w:p>
        </w:tc>
        <w:tc>
          <w:tcPr>
            <w:tcW w:w="1842" w:type="dxa"/>
          </w:tcPr>
          <w:p w:rsidR="00D6282B" w:rsidRPr="000D4028" w:rsidRDefault="000D4028">
            <w:r>
              <w:t>Честване  на  Коледа  и  Нова  Година</w:t>
            </w:r>
          </w:p>
        </w:tc>
        <w:tc>
          <w:tcPr>
            <w:tcW w:w="1843" w:type="dxa"/>
          </w:tcPr>
          <w:p w:rsidR="00D6282B" w:rsidRDefault="000D4028">
            <w:r>
              <w:t>Читалищно  настоятелство</w:t>
            </w:r>
          </w:p>
          <w:p w:rsidR="000D4028" w:rsidRPr="000D4028" w:rsidRDefault="000D4028">
            <w:r>
              <w:t>Библиотекар</w:t>
            </w:r>
          </w:p>
        </w:tc>
        <w:tc>
          <w:tcPr>
            <w:tcW w:w="1843" w:type="dxa"/>
          </w:tcPr>
          <w:p w:rsidR="00D6282B" w:rsidRDefault="000D4028">
            <w:r>
              <w:t>Иван  Стоянов</w:t>
            </w:r>
          </w:p>
          <w:p w:rsidR="000D4028" w:rsidRDefault="000D4028">
            <w:r>
              <w:t>0888 890029</w:t>
            </w:r>
          </w:p>
          <w:p w:rsidR="000D4028" w:rsidRDefault="000D4028">
            <w:r>
              <w:t>Диана  Христова</w:t>
            </w:r>
          </w:p>
          <w:p w:rsidR="000D4028" w:rsidRPr="000D4028" w:rsidRDefault="000D4028">
            <w:r>
              <w:t>0899268333</w:t>
            </w:r>
          </w:p>
        </w:tc>
      </w:tr>
    </w:tbl>
    <w:p w:rsidR="00D6282B" w:rsidRPr="00D6282B" w:rsidRDefault="00D6282B">
      <w:pPr>
        <w:rPr>
          <w:b/>
        </w:rPr>
      </w:pPr>
    </w:p>
    <w:sectPr w:rsidR="00D6282B" w:rsidRPr="00D62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2B"/>
    <w:rsid w:val="000D4028"/>
    <w:rsid w:val="00140243"/>
    <w:rsid w:val="00206027"/>
    <w:rsid w:val="00324AF7"/>
    <w:rsid w:val="004132D3"/>
    <w:rsid w:val="0042736F"/>
    <w:rsid w:val="008157F0"/>
    <w:rsid w:val="00991E11"/>
    <w:rsid w:val="0099543A"/>
    <w:rsid w:val="009B45A2"/>
    <w:rsid w:val="009F0179"/>
    <w:rsid w:val="00AC5EA1"/>
    <w:rsid w:val="00BA7B3D"/>
    <w:rsid w:val="00D6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1E47-5B1F-4532-BBE3-5E78DB61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g-D</dc:creator>
  <cp:lastModifiedBy>oepg-D</cp:lastModifiedBy>
  <cp:revision>1</cp:revision>
  <dcterms:created xsi:type="dcterms:W3CDTF">2020-11-12T07:44:00Z</dcterms:created>
  <dcterms:modified xsi:type="dcterms:W3CDTF">2020-11-12T09:47:00Z</dcterms:modified>
</cp:coreProperties>
</file>